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66" w:rsidRPr="00C61466" w:rsidRDefault="00C61466" w:rsidP="00DD5C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466" w:rsidRPr="00C61466" w:rsidRDefault="00C61466" w:rsidP="00C614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66">
        <w:rPr>
          <w:rFonts w:ascii="Times New Roman" w:eastAsia="Times New Roman" w:hAnsi="Times New Roman" w:cs="Times New Roman"/>
          <w:b/>
          <w:bCs/>
          <w:sz w:val="32"/>
        </w:rPr>
        <w:t xml:space="preserve">                         </w:t>
      </w:r>
      <w:r w:rsidR="00CF4DDD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61466" w:rsidRPr="00C61466" w:rsidRDefault="00C61466" w:rsidP="00C614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66">
        <w:rPr>
          <w:rFonts w:ascii="Times New Roman" w:eastAsia="Times New Roman" w:hAnsi="Times New Roman" w:cs="Times New Roman"/>
          <w:sz w:val="28"/>
          <w:szCs w:val="28"/>
        </w:rPr>
        <w:t>                     </w:t>
      </w:r>
      <w:r w:rsidR="00CF4DDD">
        <w:rPr>
          <w:rFonts w:ascii="Times New Roman" w:eastAsia="Times New Roman" w:hAnsi="Times New Roman" w:cs="Times New Roman"/>
          <w:sz w:val="28"/>
          <w:szCs w:val="28"/>
        </w:rPr>
        <w:t>                 Директор школы</w:t>
      </w:r>
    </w:p>
    <w:p w:rsidR="00C61466" w:rsidRPr="00C61466" w:rsidRDefault="00767FAF" w:rsidP="00C614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C61466">
        <w:rPr>
          <w:rFonts w:ascii="Times New Roman" w:eastAsia="Times New Roman" w:hAnsi="Times New Roman" w:cs="Times New Roman"/>
          <w:sz w:val="28"/>
          <w:szCs w:val="28"/>
        </w:rPr>
        <w:t>Цаплин В</w:t>
      </w:r>
      <w:r w:rsidR="00C61466" w:rsidRPr="00C61466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C61466" w:rsidRPr="00DD5C6F" w:rsidRDefault="00C61466" w:rsidP="00C61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D5C6F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</w:p>
    <w:p w:rsidR="00C61466" w:rsidRPr="00DD5C6F" w:rsidRDefault="002A079C" w:rsidP="00C61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="00C61466" w:rsidRPr="00DD5C6F">
        <w:rPr>
          <w:rFonts w:ascii="Times New Roman" w:eastAsia="Times New Roman" w:hAnsi="Times New Roman" w:cs="Times New Roman"/>
          <w:b/>
          <w:bCs/>
          <w:sz w:val="36"/>
          <w:szCs w:val="36"/>
        </w:rPr>
        <w:t>ероприятий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 75-летию Победы в Великой Отечественной войне </w:t>
      </w:r>
    </w:p>
    <w:p w:rsidR="00C61466" w:rsidRPr="00DD5C6F" w:rsidRDefault="00C61466" w:rsidP="00C61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D5C6F">
        <w:rPr>
          <w:rFonts w:ascii="Times New Roman" w:eastAsia="Times New Roman" w:hAnsi="Times New Roman" w:cs="Times New Roman"/>
          <w:b/>
          <w:sz w:val="36"/>
          <w:szCs w:val="36"/>
        </w:rPr>
        <w:t xml:space="preserve"> МБОУ ООШ </w:t>
      </w:r>
      <w:proofErr w:type="gramStart"/>
      <w:r w:rsidRPr="00DD5C6F">
        <w:rPr>
          <w:rFonts w:ascii="Times New Roman" w:eastAsia="Times New Roman" w:hAnsi="Times New Roman" w:cs="Times New Roman"/>
          <w:b/>
          <w:sz w:val="36"/>
          <w:szCs w:val="36"/>
        </w:rPr>
        <w:t>с</w:t>
      </w:r>
      <w:proofErr w:type="gramEnd"/>
      <w:r w:rsidRPr="00DD5C6F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proofErr w:type="gramStart"/>
      <w:r w:rsidRPr="00DD5C6F">
        <w:rPr>
          <w:rFonts w:ascii="Times New Roman" w:eastAsia="Times New Roman" w:hAnsi="Times New Roman" w:cs="Times New Roman"/>
          <w:b/>
          <w:sz w:val="36"/>
          <w:szCs w:val="36"/>
        </w:rPr>
        <w:t>Малая</w:t>
      </w:r>
      <w:proofErr w:type="gramEnd"/>
      <w:r w:rsidRPr="00DD5C6F">
        <w:rPr>
          <w:rFonts w:ascii="Times New Roman" w:eastAsia="Times New Roman" w:hAnsi="Times New Roman" w:cs="Times New Roman"/>
          <w:b/>
          <w:sz w:val="36"/>
          <w:szCs w:val="36"/>
        </w:rPr>
        <w:t xml:space="preserve"> Сергиевка</w:t>
      </w:r>
      <w:r w:rsidR="00DD5C6F" w:rsidRPr="00DD5C6F">
        <w:rPr>
          <w:rFonts w:ascii="Times New Roman" w:eastAsia="Times New Roman" w:hAnsi="Times New Roman" w:cs="Times New Roman"/>
          <w:b/>
          <w:sz w:val="36"/>
          <w:szCs w:val="36"/>
        </w:rPr>
        <w:t xml:space="preserve">  Тамалинского района Пензенской области</w:t>
      </w:r>
    </w:p>
    <w:p w:rsidR="00DD5C6F" w:rsidRDefault="00DD5C6F" w:rsidP="00C61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DD5C6F" w:rsidRPr="00C61466" w:rsidRDefault="00DD5C6F" w:rsidP="00C61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8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5535"/>
        <w:gridCol w:w="1899"/>
        <w:gridCol w:w="4230"/>
      </w:tblGrid>
      <w:tr w:rsidR="00C61466" w:rsidRPr="00767FAF" w:rsidTr="00767FAF">
        <w:trPr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6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6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DD5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 w:rsidR="00DD5C6F" w:rsidRPr="0076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оздание выставочных экспозиций </w:t>
            </w:r>
            <w:r w:rsidRPr="00767F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«Они сражались за Родину», </w:t>
            </w:r>
            <w:r w:rsidRPr="00767F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«Никто не забыт, ничто не забыто»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25.10. 201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.В.</w:t>
            </w:r>
          </w:p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ока мыедины, мы непобедимы»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- мероприятие, посвящённое Дню народного един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4.11.201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.В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0606C4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 «А мы из Пензы. Наследники Победителе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0606C4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май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0606C4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</w:t>
            </w:r>
          </w:p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«Есть такая профессия - Родину защищать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F4D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11.2019 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С.Н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ный час «Цена Победы 1945 год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F4D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30.11.201</w:t>
            </w:r>
            <w:r w:rsidR="00CF4DDD" w:rsidRPr="0076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.В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 «Напиши письмо неизвестному солдату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01.12.201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а 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России» - общешкольное мероприятие, посвященное Дню героев Отече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CF4DDD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.12.201</w:t>
            </w:r>
            <w:r w:rsidR="00CF4DDD" w:rsidRPr="0076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.В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оссии «Мне о России надо говорить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12.12.201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ы дети твои, Россия»</w:t>
            </w:r>
            <w:r w:rsidR="00CF4DDD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ая детям войн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18.01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 игра-викторина «История Великой Отечественной войны 1941 –</w:t>
            </w:r>
          </w:p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5 гг.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01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.В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Детство, опалённое войной», посвящённый пионерам-геро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2.02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.В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конкурсе патриотической песни «Февральский ветер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а И.Н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десанты по оказанию помощи ветеранам ВОВ, в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кая патриотическая акция «Родин</w:t>
            </w:r>
            <w:proofErr w:type="gramStart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ь зовет», приуроченная Сталинградской битв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ярнщикова</w:t>
            </w:r>
            <w:proofErr w:type="spellEnd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Поклонимся великим тем годам», посвященных Дню Победы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CF4DDD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05. 2020</w:t>
            </w: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 «Нам не надо забывать!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6.05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.В.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«За Победу спасибо, солдат!</w:t>
            </w:r>
            <w:proofErr w:type="gramStart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9.05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61466" w:rsidRPr="00767FAF" w:rsidTr="00767FAF">
        <w:trPr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 «Мы этой памяти верн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9.05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C61466" w:rsidRPr="00767FAF" w:rsidTr="00767FAF">
        <w:trPr>
          <w:trHeight w:val="585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турнир по футболу, посвященный 75-й годовщине Победы в В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466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61466" w:rsidRPr="00767FAF" w:rsidTr="00767FAF">
        <w:trPr>
          <w:trHeight w:val="851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«Остался в сердце след войны» - литературно-музыкальная композиция, посвящённая Дню памяти и скорби</w:t>
            </w:r>
          </w:p>
          <w:p w:rsidR="00F10B15" w:rsidRPr="00767FAF" w:rsidRDefault="00F10B15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Свеча памя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22.06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1466" w:rsidRPr="00767FAF" w:rsidTr="00767FAF">
        <w:trPr>
          <w:trHeight w:val="693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66" w:rsidRPr="00767FAF" w:rsidRDefault="00767FAF" w:rsidP="007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61466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датам Огненной дуги посвящается» - поэтический вечер, посвящённый битве на Курской дуг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CF4DDD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26.07.2020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66" w:rsidRPr="00767FAF" w:rsidRDefault="00DD5C6F" w:rsidP="00C61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щикова Н</w:t>
            </w:r>
            <w:r w:rsidR="00C61466" w:rsidRPr="00767FAF">
              <w:rPr>
                <w:rFonts w:ascii="Times New Roman" w:eastAsia="Times New Roman" w:hAnsi="Times New Roman" w:cs="Times New Roman"/>
                <w:sz w:val="28"/>
                <w:szCs w:val="28"/>
              </w:rPr>
              <w:t>. В.</w:t>
            </w:r>
          </w:p>
        </w:tc>
      </w:tr>
      <w:bookmarkEnd w:id="0"/>
    </w:tbl>
    <w:p w:rsidR="00EA7FF9" w:rsidRPr="00767FAF" w:rsidRDefault="00EA7FF9" w:rsidP="00DD5C6F">
      <w:pPr>
        <w:shd w:val="clear" w:color="auto" w:fill="FFFFFF"/>
        <w:spacing w:before="100" w:beforeAutospacing="1" w:after="0" w:line="360" w:lineRule="auto"/>
        <w:rPr>
          <w:sz w:val="32"/>
          <w:szCs w:val="32"/>
        </w:rPr>
      </w:pPr>
    </w:p>
    <w:sectPr w:rsidR="00EA7FF9" w:rsidRPr="00767FAF" w:rsidSect="00EA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7E8F"/>
    <w:multiLevelType w:val="multilevel"/>
    <w:tmpl w:val="7B4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87AF8"/>
    <w:multiLevelType w:val="multilevel"/>
    <w:tmpl w:val="84B8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827DD4"/>
    <w:multiLevelType w:val="multilevel"/>
    <w:tmpl w:val="020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1466"/>
    <w:rsid w:val="000606C4"/>
    <w:rsid w:val="002A079C"/>
    <w:rsid w:val="004E0440"/>
    <w:rsid w:val="00767FAF"/>
    <w:rsid w:val="00C61466"/>
    <w:rsid w:val="00CF4DDD"/>
    <w:rsid w:val="00D65C3A"/>
    <w:rsid w:val="00DD5C6F"/>
    <w:rsid w:val="00EA7FF9"/>
    <w:rsid w:val="00F1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3A"/>
  </w:style>
  <w:style w:type="paragraph" w:styleId="2">
    <w:name w:val="heading 2"/>
    <w:basedOn w:val="a"/>
    <w:link w:val="20"/>
    <w:uiPriority w:val="9"/>
    <w:qFormat/>
    <w:rsid w:val="00C61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4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6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1466"/>
    <w:rPr>
      <w:b/>
      <w:bCs/>
    </w:rPr>
  </w:style>
  <w:style w:type="character" w:styleId="a5">
    <w:name w:val="Hyperlink"/>
    <w:basedOn w:val="a0"/>
    <w:uiPriority w:val="99"/>
    <w:semiHidden/>
    <w:unhideWhenUsed/>
    <w:rsid w:val="00C614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1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4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6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1466"/>
    <w:rPr>
      <w:b/>
      <w:bCs/>
    </w:rPr>
  </w:style>
  <w:style w:type="character" w:styleId="a5">
    <w:name w:val="Hyperlink"/>
    <w:basedOn w:val="a0"/>
    <w:uiPriority w:val="99"/>
    <w:semiHidden/>
    <w:unhideWhenUsed/>
    <w:rsid w:val="00C61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D52E-58E4-472E-9E6A-ABF6792B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0-23T10:32:00Z</cp:lastPrinted>
  <dcterms:created xsi:type="dcterms:W3CDTF">2019-09-30T13:47:00Z</dcterms:created>
  <dcterms:modified xsi:type="dcterms:W3CDTF">2019-10-23T11:30:00Z</dcterms:modified>
</cp:coreProperties>
</file>